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21120C">
        <w:rPr>
          <w:b/>
          <w:color w:val="1F497D"/>
          <w:sz w:val="28"/>
          <w:szCs w:val="28"/>
        </w:rPr>
        <w:t xml:space="preserve">março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90119B" w:rsidRPr="006536BF" w:rsidRDefault="001D45AC" w:rsidP="0090119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>Fi</w:t>
      </w:r>
      <w:r w:rsidR="00312172">
        <w:rPr>
          <w:color w:val="1F497D"/>
          <w:sz w:val="24"/>
          <w:szCs w:val="24"/>
        </w:rPr>
        <w:t>n</w:t>
      </w:r>
      <w:r>
        <w:rPr>
          <w:color w:val="1F497D"/>
          <w:sz w:val="24"/>
          <w:szCs w:val="24"/>
        </w:rPr>
        <w:t>anceiro</w:t>
      </w:r>
    </w:p>
    <w:p w:rsidR="00916296" w:rsidRPr="00312172" w:rsidRDefault="0090119B" w:rsidP="00916296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312172">
        <w:rPr>
          <w:color w:val="1F497D"/>
          <w:sz w:val="24"/>
          <w:szCs w:val="24"/>
        </w:rPr>
        <w:t xml:space="preserve">Desenvolvimento do item </w:t>
      </w:r>
      <w:r w:rsidR="00312172" w:rsidRPr="00312172">
        <w:rPr>
          <w:color w:val="1F497D"/>
          <w:sz w:val="24"/>
          <w:szCs w:val="24"/>
        </w:rPr>
        <w:t xml:space="preserve">Relatório de Boletos </w:t>
      </w:r>
      <w:r w:rsidR="00312172">
        <w:rPr>
          <w:color w:val="1F497D"/>
          <w:sz w:val="24"/>
          <w:szCs w:val="24"/>
        </w:rPr>
        <w:t>do SERPI.</w:t>
      </w:r>
    </w:p>
    <w:p w:rsidR="00187599" w:rsidRDefault="00187599" w:rsidP="00187599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0A5F40" w:rsidRPr="006536BF" w:rsidRDefault="000A5F40" w:rsidP="000A5F40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cadêmico</w:t>
      </w:r>
    </w:p>
    <w:p w:rsidR="00766655" w:rsidRDefault="000A5F40" w:rsidP="000A5F40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312172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>“Outros Relatórios” do SERPI</w:t>
      </w:r>
      <w:r w:rsidR="00766655">
        <w:rPr>
          <w:color w:val="1F497D"/>
          <w:sz w:val="24"/>
          <w:szCs w:val="24"/>
        </w:rPr>
        <w:t xml:space="preserve"> </w:t>
      </w:r>
      <w:r w:rsidR="00766655" w:rsidRPr="00EA3F8A">
        <w:rPr>
          <w:color w:val="1F497D"/>
          <w:sz w:val="24"/>
          <w:szCs w:val="24"/>
        </w:rPr>
        <w:t>readequando e colocando o mesmo no</w:t>
      </w:r>
      <w:r w:rsidR="00766655">
        <w:rPr>
          <w:color w:val="1F497D"/>
          <w:sz w:val="24"/>
          <w:szCs w:val="24"/>
        </w:rPr>
        <w:t>s itens:</w:t>
      </w:r>
    </w:p>
    <w:p w:rsidR="000A5F40" w:rsidRDefault="00766655" w:rsidP="00766655">
      <w:pPr>
        <w:pStyle w:val="PargrafodaLista"/>
        <w:numPr>
          <w:ilvl w:val="2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Relatório de Professores</w:t>
      </w:r>
    </w:p>
    <w:p w:rsidR="00766655" w:rsidRDefault="00766655" w:rsidP="00766655">
      <w:pPr>
        <w:pStyle w:val="PargrafodaLista"/>
        <w:numPr>
          <w:ilvl w:val="3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ferecimentos;</w:t>
      </w:r>
    </w:p>
    <w:p w:rsidR="00766655" w:rsidRDefault="00766655" w:rsidP="00766655">
      <w:pPr>
        <w:pStyle w:val="PargrafodaLista"/>
        <w:numPr>
          <w:ilvl w:val="3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Orientações;</w:t>
      </w:r>
    </w:p>
    <w:p w:rsidR="00766655" w:rsidRDefault="00766655" w:rsidP="00766655">
      <w:pPr>
        <w:pStyle w:val="PargrafodaLista"/>
        <w:numPr>
          <w:ilvl w:val="3"/>
          <w:numId w:val="1"/>
        </w:numPr>
        <w:spacing w:after="0" w:line="240" w:lineRule="auto"/>
        <w:rPr>
          <w:color w:val="1F497D"/>
          <w:sz w:val="24"/>
          <w:szCs w:val="24"/>
        </w:rPr>
      </w:pPr>
      <w:proofErr w:type="spellStart"/>
      <w:r>
        <w:rPr>
          <w:color w:val="1F497D"/>
          <w:sz w:val="24"/>
          <w:szCs w:val="24"/>
        </w:rPr>
        <w:t>Qualif</w:t>
      </w:r>
      <w:proofErr w:type="spellEnd"/>
      <w:r>
        <w:rPr>
          <w:color w:val="1F497D"/>
          <w:sz w:val="24"/>
          <w:szCs w:val="24"/>
        </w:rPr>
        <w:t>/Defesa</w:t>
      </w:r>
    </w:p>
    <w:p w:rsidR="00766655" w:rsidRDefault="00766655" w:rsidP="00766655">
      <w:pPr>
        <w:pStyle w:val="PargrafodaLista"/>
        <w:numPr>
          <w:ilvl w:val="2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Relatório de Bancas</w:t>
      </w:r>
    </w:p>
    <w:p w:rsidR="00766655" w:rsidRDefault="00766655" w:rsidP="00766655">
      <w:pPr>
        <w:pStyle w:val="PargrafodaLista"/>
        <w:numPr>
          <w:ilvl w:val="3"/>
          <w:numId w:val="1"/>
        </w:numPr>
        <w:spacing w:after="0" w:line="240" w:lineRule="auto"/>
        <w:rPr>
          <w:color w:val="1F497D"/>
          <w:sz w:val="24"/>
          <w:szCs w:val="24"/>
        </w:rPr>
      </w:pPr>
      <w:proofErr w:type="spellStart"/>
      <w:r>
        <w:rPr>
          <w:color w:val="1F497D"/>
          <w:sz w:val="24"/>
          <w:szCs w:val="24"/>
        </w:rPr>
        <w:t>Qualif</w:t>
      </w:r>
      <w:proofErr w:type="spellEnd"/>
      <w:r>
        <w:rPr>
          <w:color w:val="1F497D"/>
          <w:sz w:val="24"/>
          <w:szCs w:val="24"/>
        </w:rPr>
        <w:t>/Defesa</w:t>
      </w:r>
    </w:p>
    <w:p w:rsidR="00766655" w:rsidRDefault="00766655" w:rsidP="00766655">
      <w:pPr>
        <w:pStyle w:val="PargrafodaLista"/>
        <w:numPr>
          <w:ilvl w:val="3"/>
          <w:numId w:val="1"/>
        </w:numPr>
        <w:spacing w:after="0" w:line="240" w:lineRule="auto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Membros</w:t>
      </w:r>
    </w:p>
    <w:p w:rsidR="00766655" w:rsidRPr="00766655" w:rsidRDefault="00766655" w:rsidP="00766655">
      <w:pPr>
        <w:spacing w:after="0" w:line="240" w:lineRule="auto"/>
        <w:rPr>
          <w:color w:val="1F497D"/>
          <w:sz w:val="24"/>
          <w:szCs w:val="24"/>
        </w:rPr>
      </w:pPr>
    </w:p>
    <w:p w:rsidR="00EA3F8A" w:rsidRDefault="00EA3F8A" w:rsidP="00EA3F8A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r>
        <w:rPr>
          <w:color w:val="1F497D"/>
          <w:sz w:val="24"/>
          <w:szCs w:val="24"/>
        </w:rPr>
        <w:t xml:space="preserve">24. </w:t>
      </w:r>
      <w:r w:rsidRPr="00EA3F8A">
        <w:rPr>
          <w:color w:val="1F497D"/>
          <w:sz w:val="24"/>
          <w:szCs w:val="24"/>
        </w:rPr>
        <w:t xml:space="preserve">Certificado Titulação do SERPI readequando e colocando o mesmo no item </w:t>
      </w:r>
      <w:r>
        <w:rPr>
          <w:color w:val="1F497D"/>
          <w:sz w:val="24"/>
          <w:szCs w:val="24"/>
        </w:rPr>
        <w:t>Alunos</w:t>
      </w:r>
      <w:r w:rsidRPr="00EA3F8A">
        <w:rPr>
          <w:color w:val="1F497D"/>
          <w:sz w:val="24"/>
          <w:szCs w:val="24"/>
        </w:rPr>
        <w:t xml:space="preserve"> do Sapiens.</w:t>
      </w:r>
    </w:p>
    <w:p w:rsidR="009E403F" w:rsidRP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EA3F8A" w:rsidRPr="00312172" w:rsidRDefault="00EA3F8A" w:rsidP="00EA3F8A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Pr="006536BF" w:rsidRDefault="009E403F" w:rsidP="009E403F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Matrícula</w:t>
      </w:r>
    </w:p>
    <w:p w:rsidR="009E403F" w:rsidRDefault="009E403F" w:rsidP="009E403F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1</w:t>
      </w:r>
      <w:proofErr w:type="gramEnd"/>
      <w:r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Período de Matrícula</w:t>
      </w:r>
      <w:r w:rsidRPr="00EA3F8A">
        <w:rPr>
          <w:color w:val="1F497D"/>
          <w:sz w:val="24"/>
          <w:szCs w:val="24"/>
        </w:rPr>
        <w:t xml:space="preserve"> do SERPI</w:t>
      </w:r>
      <w:r>
        <w:rPr>
          <w:color w:val="1F497D"/>
          <w:sz w:val="24"/>
          <w:szCs w:val="24"/>
        </w:rPr>
        <w:t>.</w:t>
      </w:r>
    </w:p>
    <w:p w:rsidR="00C41BC9" w:rsidRPr="00312172" w:rsidRDefault="00C41BC9" w:rsidP="009E403F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536BF">
        <w:rPr>
          <w:color w:val="1F497D"/>
          <w:sz w:val="24"/>
          <w:szCs w:val="24"/>
        </w:rPr>
        <w:t xml:space="preserve">Desenvolvimento do item </w:t>
      </w:r>
      <w:proofErr w:type="gramStart"/>
      <w:r>
        <w:rPr>
          <w:color w:val="1F497D"/>
          <w:sz w:val="24"/>
          <w:szCs w:val="24"/>
        </w:rPr>
        <w:t>2</w:t>
      </w:r>
      <w:proofErr w:type="gramEnd"/>
      <w:r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Confirmação de Oferecimento</w:t>
      </w:r>
      <w:bookmarkStart w:id="2" w:name="_GoBack"/>
      <w:bookmarkEnd w:id="2"/>
      <w:r w:rsidRPr="00EA3F8A">
        <w:rPr>
          <w:color w:val="1F497D"/>
          <w:sz w:val="24"/>
          <w:szCs w:val="24"/>
        </w:rPr>
        <w:t xml:space="preserve"> do SERPI</w:t>
      </w:r>
    </w:p>
    <w:p w:rsid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A5F40"/>
    <w:rsid w:val="000F0899"/>
    <w:rsid w:val="001260D9"/>
    <w:rsid w:val="00187599"/>
    <w:rsid w:val="001D45AC"/>
    <w:rsid w:val="0021120C"/>
    <w:rsid w:val="00237ADD"/>
    <w:rsid w:val="00291E65"/>
    <w:rsid w:val="002D0CEF"/>
    <w:rsid w:val="002D20CC"/>
    <w:rsid w:val="00312172"/>
    <w:rsid w:val="00393E31"/>
    <w:rsid w:val="00394A02"/>
    <w:rsid w:val="004204A3"/>
    <w:rsid w:val="00494898"/>
    <w:rsid w:val="004C022E"/>
    <w:rsid w:val="0053602C"/>
    <w:rsid w:val="0058530C"/>
    <w:rsid w:val="005A1AFA"/>
    <w:rsid w:val="006A196D"/>
    <w:rsid w:val="006B1D05"/>
    <w:rsid w:val="0071787D"/>
    <w:rsid w:val="00766315"/>
    <w:rsid w:val="00766655"/>
    <w:rsid w:val="007A1742"/>
    <w:rsid w:val="007C4D82"/>
    <w:rsid w:val="007F518D"/>
    <w:rsid w:val="0085326A"/>
    <w:rsid w:val="008C49EA"/>
    <w:rsid w:val="008E652D"/>
    <w:rsid w:val="0090119B"/>
    <w:rsid w:val="00916296"/>
    <w:rsid w:val="00920B1B"/>
    <w:rsid w:val="009E403F"/>
    <w:rsid w:val="009F20D0"/>
    <w:rsid w:val="00A719EA"/>
    <w:rsid w:val="00AE4B1F"/>
    <w:rsid w:val="00AF6CF2"/>
    <w:rsid w:val="00BB4B1F"/>
    <w:rsid w:val="00C20961"/>
    <w:rsid w:val="00C3125E"/>
    <w:rsid w:val="00C41BC9"/>
    <w:rsid w:val="00C574BA"/>
    <w:rsid w:val="00C95FBA"/>
    <w:rsid w:val="00DA0360"/>
    <w:rsid w:val="00DF2DE0"/>
    <w:rsid w:val="00E4012D"/>
    <w:rsid w:val="00E92EB5"/>
    <w:rsid w:val="00E930C5"/>
    <w:rsid w:val="00EA3F8A"/>
    <w:rsid w:val="00EB417E"/>
    <w:rsid w:val="00F431DF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2357-20E7-4CA5-B908-B8D592BD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5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11</cp:revision>
  <cp:lastPrinted>2018-10-05T19:43:00Z</cp:lastPrinted>
  <dcterms:created xsi:type="dcterms:W3CDTF">2019-03-07T20:32:00Z</dcterms:created>
  <dcterms:modified xsi:type="dcterms:W3CDTF">2019-03-27T12:46:00Z</dcterms:modified>
</cp:coreProperties>
</file>